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6102B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6120E0E5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23D9828C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2FA8B461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4878A2AA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A46342F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9A25D9E" w:rsidR="00624962" w:rsidRPr="00624962" w:rsidRDefault="006102BB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0D9DFBDF" w:rsidR="00624962" w:rsidRPr="00624962" w:rsidRDefault="006102BB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18A26D9B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62273606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4BBFE31C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C0CDBD1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61818153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B85A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042940C" w:rsidR="00745B53" w:rsidRPr="00C937A7" w:rsidRDefault="00C937A7" w:rsidP="00C937A7">
            <w:pPr>
              <w:pStyle w:val="Listeafsnit"/>
              <w:numPr>
                <w:ilvl w:val="1"/>
                <w:numId w:val="3"/>
              </w:num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>Opsamlingstank</w:t>
            </w:r>
          </w:p>
        </w:tc>
        <w:tc>
          <w:tcPr>
            <w:tcW w:w="1694" w:type="dxa"/>
          </w:tcPr>
          <w:p w14:paraId="0313AC16" w14:textId="53FC84BE" w:rsidR="00745B53" w:rsidRPr="00E33746" w:rsidRDefault="006102B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5D800AB" w:rsidR="007E0DF4" w:rsidRPr="00E33746" w:rsidRDefault="006102B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33E0B1A9" w:rsidR="007E0DF4" w:rsidRDefault="006102BB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8473D" w:rsidRPr="00E33746" w14:paraId="11E9BA41" w14:textId="77777777" w:rsidTr="003B49FF">
        <w:trPr>
          <w:trHeight w:val="297"/>
        </w:trPr>
        <w:tc>
          <w:tcPr>
            <w:tcW w:w="2014" w:type="dxa"/>
          </w:tcPr>
          <w:p w14:paraId="55F91BFC" w14:textId="4E9B1A9E" w:rsidR="0068473D" w:rsidRDefault="0068473D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50B3845D" w14:textId="0FC963EA" w:rsidR="0068473D" w:rsidRPr="00E33746" w:rsidRDefault="006102B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8473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="0068473D" w:rsidRPr="0068473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C937A7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</w:tbl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3B1CCEF5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B3C67D1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37679C76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CEA250C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D9C1074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BCF30C2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3C8BB89E" w:rsidR="00730E50" w:rsidRPr="00C937A7" w:rsidRDefault="00C937A7" w:rsidP="00C937A7">
            <w:pPr>
              <w:pStyle w:val="Listeafsnit"/>
              <w:numPr>
                <w:ilvl w:val="1"/>
                <w:numId w:val="3"/>
              </w:num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landingstank til blanding af drænvand og friskt gødevand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5A482F09" w:rsidR="00730E50" w:rsidRPr="00730E50" w:rsidRDefault="006102BB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4898515A" w:rsidR="00730E50" w:rsidRPr="00730E50" w:rsidRDefault="006102BB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60A" w14:textId="3FFAA382" w:rsidR="00F2527D" w:rsidRPr="00F2527D" w:rsidRDefault="006102BB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8473D" w:rsidRPr="00E33746" w14:paraId="2B124772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D66" w14:textId="774BB0CF" w:rsidR="0068473D" w:rsidRDefault="0068473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478" w14:textId="26F7698E" w:rsidR="0068473D" w:rsidRPr="00F2527D" w:rsidRDefault="006102BB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8473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68473D" w:rsidRPr="0068473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68473D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5C6FAA" w:rsidRPr="00E33746" w14:paraId="0898B19D" w14:textId="77777777" w:rsidTr="005C6FAA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59481617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5C6FAA" w:rsidRPr="00E33746" w14:paraId="5156A7BC" w14:textId="77777777" w:rsidTr="005C6FAA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178F" w14:textId="7966936D" w:rsidR="00C937A7" w:rsidRDefault="00C937A7" w:rsidP="005C6F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VALGFRIT UDSTYR</w:t>
            </w:r>
          </w:p>
          <w:p w14:paraId="0251D0D9" w14:textId="00A1E73E" w:rsidR="005C6FAA" w:rsidRDefault="005C6FAA" w:rsidP="00395D05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="00C937A7" w:rsidRPr="00C937A7">
              <w:rPr>
                <w:rFonts w:ascii="Arial Narrow" w:hAnsi="Arial Narrow"/>
                <w:sz w:val="24"/>
                <w:szCs w:val="24"/>
                <w:lang w:eastAsia="en-US"/>
              </w:rPr>
              <w:t>Tæt underlag: Dyrkningsborde, render, støbt underlag eller vandtæt membran</w:t>
            </w:r>
            <w:r w:rsidR="00395D05">
              <w:rPr>
                <w:rFonts w:ascii="Arial Narrow" w:hAnsi="Arial Narrow"/>
                <w:sz w:val="24"/>
                <w:szCs w:val="24"/>
                <w:lang w:eastAsia="en-US"/>
              </w:rPr>
              <w:t>, inkl. dryp eller ebbe-flod vand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F5F" w14:textId="19409074" w:rsidR="005C6FAA" w:rsidRDefault="006102BB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2F938E3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A1F" w14:textId="77791475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B41" w14:textId="1C0AB97C" w:rsidR="005C6FAA" w:rsidRDefault="006102BB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379542A5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3B4" w14:textId="16F01EC4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C99" w14:textId="1095CAB3" w:rsidR="005C6FAA" w:rsidRDefault="006102BB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6866A5C8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58A" w14:textId="4E1577E0" w:rsidR="005C6FAA" w:rsidRDefault="005D570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5C6FAA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D23" w14:textId="047C4211" w:rsidR="005C6FAA" w:rsidRPr="0068473D" w:rsidRDefault="006102BB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01E68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5D5707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68473D" w:rsidRPr="0068473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C937A7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937A7" w:rsidRPr="00E33746" w14:paraId="24425438" w14:textId="77777777" w:rsidTr="0007319D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6C0" w14:textId="77777777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937A7" w:rsidRPr="00E33746" w14:paraId="47D62F37" w14:textId="77777777" w:rsidTr="0007319D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6AC7" w14:textId="2F2CFE08" w:rsidR="00C937A7" w:rsidRDefault="00C937A7" w:rsidP="00C937A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VALGFRIT UDSTYR</w:t>
            </w:r>
          </w:p>
          <w:p w14:paraId="39F8EB1C" w14:textId="5BE50275" w:rsidR="00C937A7" w:rsidRPr="006102BB" w:rsidRDefault="00C937A7" w:rsidP="00C937A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4 R</w:t>
            </w: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>ensning af gødevand med sandfilter, UV anlæg, Cu-anlæg</w:t>
            </w:r>
            <w:r w:rsidR="00CC4A0E">
              <w:rPr>
                <w:rFonts w:ascii="Arial Narrow" w:hAnsi="Arial Narrow"/>
                <w:sz w:val="24"/>
                <w:szCs w:val="24"/>
                <w:lang w:eastAsia="en-US"/>
              </w:rPr>
              <w:t>, kloranlæg, ozonanlæg</w:t>
            </w: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eller biologisk rensnings anlæ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837" w14:textId="4652FB65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937A7" w:rsidRPr="00E33746" w14:paraId="78398F1C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A82" w14:textId="66BE9029" w:rsidR="00C937A7" w:rsidRDefault="00C937A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5F9" w14:textId="3C2A8592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937A7" w:rsidRPr="00E33746" w14:paraId="3500A893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87C" w14:textId="65A4969B" w:rsidR="00C937A7" w:rsidRDefault="00C937A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DA1" w14:textId="1FD15159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00989" w:rsidRPr="00E33746" w14:paraId="6D6A96A0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8AA" w14:textId="5D048E33" w:rsidR="00600989" w:rsidRDefault="00600989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52E" w14:textId="6E628802" w:rsidR="00600989" w:rsidRPr="006102BB" w:rsidRDefault="00600989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  <w:tr w:rsidR="00CB574C" w:rsidRPr="00E33746" w14:paraId="409122C9" w14:textId="77777777" w:rsidTr="0007319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49E9294F" w:rsidR="00CB574C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5EFA2787" w:rsidR="00CB574C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07319D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AD292B9" w:rsidR="00CB574C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07319D">
        <w:trPr>
          <w:trHeight w:val="313"/>
        </w:trPr>
        <w:tc>
          <w:tcPr>
            <w:tcW w:w="96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288497" w14:textId="77777777" w:rsidR="008F4FDD" w:rsidRPr="00E33746" w:rsidRDefault="008F4FD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07319D">
        <w:trPr>
          <w:trHeight w:val="313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57068A44" w:rsidR="00730E50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11D194A2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FF440FC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005BEFFE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7EF92F5C" w14:textId="77777777" w:rsidR="00DA26B9" w:rsidRDefault="00DA26B9" w:rsidP="00B44B3E">
      <w:pPr>
        <w:rPr>
          <w:rFonts w:ascii="Arial Narrow" w:hAnsi="Arial Narrow"/>
          <w:sz w:val="24"/>
          <w:szCs w:val="24"/>
        </w:rPr>
      </w:pPr>
    </w:p>
    <w:p w14:paraId="164FB0C8" w14:textId="3DE7C18E" w:rsidR="004D5186" w:rsidRPr="00DA26B9" w:rsidRDefault="004D5186" w:rsidP="00DA26B9">
      <w:pPr>
        <w:pStyle w:val="Kommentartekst"/>
        <w:rPr>
          <w:rFonts w:ascii="Arial Narrow" w:hAnsi="Arial Narrow"/>
          <w:b/>
          <w:sz w:val="24"/>
          <w:szCs w:val="24"/>
          <w:lang w:eastAsia="en-US"/>
        </w:rPr>
      </w:pPr>
      <w:r w:rsidRPr="00DA26B9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 w:rsidR="00DA26B9" w:rsidRPr="00DA26B9"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0A3DA3EE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79C68892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 xml:space="preserve">ilbudsgiver udfylder b, c og </w:t>
      </w:r>
      <w:r w:rsidRPr="00A67A5C">
        <w:rPr>
          <w:rFonts w:ascii="Arial Narrow" w:hAnsi="Arial Narrow"/>
          <w:sz w:val="24"/>
          <w:szCs w:val="24"/>
          <w:lang w:eastAsia="en-US"/>
        </w:rPr>
        <w:t>a (helst elektronisk)</w:t>
      </w:r>
    </w:p>
    <w:p w14:paraId="50724233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4A626D6D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</w:t>
      </w:r>
      <w:r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3D0CD2B4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FFC10A5" w14:textId="77777777" w:rsidR="004D5186" w:rsidRPr="00A67A5C" w:rsidRDefault="004D5186" w:rsidP="004D5186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741747D4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3C2B9191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6E7C43C3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304072BF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337EDA3C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24870943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B7B2488" w14:textId="77777777" w:rsidR="004D5186" w:rsidRDefault="004D5186" w:rsidP="004D5186">
      <w:pPr>
        <w:rPr>
          <w:b/>
          <w:sz w:val="24"/>
          <w:szCs w:val="24"/>
        </w:rPr>
      </w:pPr>
    </w:p>
    <w:p w14:paraId="6E356366" w14:textId="77777777" w:rsidR="004D5186" w:rsidRDefault="004D5186" w:rsidP="004D5186">
      <w:pPr>
        <w:rPr>
          <w:rFonts w:ascii="Arial Narrow" w:hAnsi="Arial Narrow"/>
          <w:b/>
          <w:sz w:val="24"/>
          <w:szCs w:val="24"/>
        </w:rPr>
      </w:pPr>
    </w:p>
    <w:p w14:paraId="113332C6" w14:textId="77777777" w:rsidR="004D5186" w:rsidRPr="00A67A5C" w:rsidRDefault="004D5186" w:rsidP="004D5186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742F8D00" w14:textId="77777777" w:rsidR="004D5186" w:rsidRPr="00F519CA" w:rsidRDefault="004D5186" w:rsidP="004D5186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5F41263E" w14:textId="77777777" w:rsidR="004D5186" w:rsidRPr="00A67A5C" w:rsidRDefault="004D5186" w:rsidP="004D5186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sz w:val="24"/>
          <w:szCs w:val="24"/>
          <w:lang w:eastAsia="en-US"/>
        </w:rPr>
      </w:pPr>
    </w:p>
    <w:sectPr w:rsidR="004D5186" w:rsidRPr="00A67A5C" w:rsidSect="00301E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A2F9" w14:textId="61F02E6C" w:rsidR="00301ED2" w:rsidRPr="00301ED2" w:rsidRDefault="00CC4A0E">
    <w:pPr>
      <w:pStyle w:val="Sidefod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Version 2</w:t>
    </w:r>
    <w:r w:rsidR="00301ED2" w:rsidRPr="00301ED2">
      <w:rPr>
        <w:rFonts w:ascii="Arial Narrow" w:hAnsi="Arial Narrow"/>
        <w:sz w:val="24"/>
        <w:szCs w:val="24"/>
      </w:rPr>
      <w:tab/>
    </w:r>
    <w:r w:rsidR="00301ED2" w:rsidRPr="00301ED2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20814732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01ED2" w:rsidRPr="00301ED2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69234E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="00301ED2" w:rsidRPr="00301ED2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69234E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D5186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3E2B0B7F" w14:textId="2F4D2741" w:rsidR="00DA26B9" w:rsidRDefault="00DA26B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7575A" w14:textId="2D67F1CA" w:rsidR="003B49FF" w:rsidRPr="0009753E" w:rsidRDefault="00102616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102616">
                            <w:rPr>
                              <w:rFonts w:ascii="Arial" w:hAnsi="Arial" w:cs="Arial"/>
                              <w:szCs w:val="26"/>
                            </w:rPr>
                            <w:t>Recirkulering af gødevand i væksthusproduktion af tomat og agurk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3B49FF"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6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7787575A" w14:textId="2D67F1CA" w:rsidR="003B49FF" w:rsidRPr="0009753E" w:rsidRDefault="00102616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102616">
                      <w:rPr>
                        <w:rFonts w:ascii="Arial" w:hAnsi="Arial" w:cs="Arial"/>
                        <w:szCs w:val="26"/>
                      </w:rPr>
                      <w:t>Recirkulering af gødevand i væksthusproduktion af tomat og agurk</w:t>
                    </w:r>
                    <w:r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3B49FF"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>
                      <w:rPr>
                        <w:rFonts w:ascii="Arial" w:hAnsi="Arial" w:cs="Arial"/>
                        <w:szCs w:val="26"/>
                      </w:rPr>
                      <w:t>6.4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FDEA8" w14:textId="4F800D2E" w:rsidR="000B2257" w:rsidRPr="000B2257" w:rsidRDefault="000B2257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0B2257">
                            <w:rPr>
                              <w:rFonts w:ascii="Arial" w:hAnsi="Arial" w:cs="Arial"/>
                              <w:szCs w:val="26"/>
                            </w:rPr>
                            <w:t xml:space="preserve">Recirkulering af gødevand i væksthusproduktionen af tomat og agurk </w:t>
                          </w:r>
                        </w:p>
                        <w:p w14:paraId="519F820F" w14:textId="573DA7A0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0B2257">
                            <w:rPr>
                              <w:rFonts w:ascii="Arial" w:hAnsi="Arial" w:cs="Arial"/>
                              <w:szCs w:val="26"/>
                            </w:rPr>
                            <w:t xml:space="preserve"> 6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03jwIAAJI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" fillcolor="white [3201]" stroked="f" strokeweight=".5pt">
              <v:textbox>
                <w:txbxContent>
                  <w:p w14:paraId="52EFDEA8" w14:textId="4F800D2E" w:rsidR="000B2257" w:rsidRPr="000B2257" w:rsidRDefault="000B2257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0B2257">
                      <w:rPr>
                        <w:rFonts w:ascii="Arial" w:hAnsi="Arial" w:cs="Arial"/>
                        <w:szCs w:val="26"/>
                      </w:rPr>
                      <w:t xml:space="preserve">Recirkulering af gødevand i væksthusproduktionen af tomat og agurk </w:t>
                    </w:r>
                  </w:p>
                  <w:p w14:paraId="519F820F" w14:textId="573DA7A0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0B2257">
                      <w:rPr>
                        <w:rFonts w:ascii="Arial" w:hAnsi="Arial" w:cs="Arial"/>
                        <w:szCs w:val="26"/>
                      </w:rPr>
                      <w:t xml:space="preserve"> 6.4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49A3"/>
    <w:multiLevelType w:val="multilevel"/>
    <w:tmpl w:val="875EA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J9cWKzdjgnktnCSts4MHyLjdIPe2z8HOIBEJpGb8Yaj8LvmeaeHrIlaQvN6g4QNN4/VhLYoPRlDb8BIJbalfQ==" w:salt="TWOKUhoz3wFMGXab0TKJZ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19D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2257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616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6E2B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A00CE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1ED2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05F"/>
    <w:rsid w:val="00374869"/>
    <w:rsid w:val="00375A67"/>
    <w:rsid w:val="00377092"/>
    <w:rsid w:val="00395BD1"/>
    <w:rsid w:val="00395D05"/>
    <w:rsid w:val="003A1C72"/>
    <w:rsid w:val="003A3626"/>
    <w:rsid w:val="003A4D11"/>
    <w:rsid w:val="003A51E5"/>
    <w:rsid w:val="003A69E0"/>
    <w:rsid w:val="003B3FE4"/>
    <w:rsid w:val="003B49FF"/>
    <w:rsid w:val="003B5B8A"/>
    <w:rsid w:val="003B74D8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D518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13C3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C6FAA"/>
    <w:rsid w:val="005D415A"/>
    <w:rsid w:val="005D5707"/>
    <w:rsid w:val="005D6654"/>
    <w:rsid w:val="005D6A78"/>
    <w:rsid w:val="005E4E09"/>
    <w:rsid w:val="005E6056"/>
    <w:rsid w:val="005F59B5"/>
    <w:rsid w:val="005F7F93"/>
    <w:rsid w:val="00600989"/>
    <w:rsid w:val="00600FC4"/>
    <w:rsid w:val="0060169F"/>
    <w:rsid w:val="00604BD8"/>
    <w:rsid w:val="006064F3"/>
    <w:rsid w:val="006102BB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8473D"/>
    <w:rsid w:val="006905AC"/>
    <w:rsid w:val="0069234E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4872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1E68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E7DAE"/>
    <w:rsid w:val="008F01FD"/>
    <w:rsid w:val="008F2A38"/>
    <w:rsid w:val="008F4FDD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839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C4D9C"/>
    <w:rsid w:val="009D5662"/>
    <w:rsid w:val="009D59F9"/>
    <w:rsid w:val="009D7168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2B16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5A1D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04A8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37A7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4A0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26B9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874E7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E5C2-624A-4935-8F3D-560EFDA5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orten Hansen (NaturErhvervstyrelsen)</cp:lastModifiedBy>
  <cp:revision>2</cp:revision>
  <cp:lastPrinted>2010-09-23T11:01:00Z</cp:lastPrinted>
  <dcterms:created xsi:type="dcterms:W3CDTF">2018-08-02T06:49:00Z</dcterms:created>
  <dcterms:modified xsi:type="dcterms:W3CDTF">2018-08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